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850"/>
        <w:gridCol w:w="8595"/>
        <w:gridCol w:w="5155"/>
      </w:tblGrid>
      <w:tr w:rsidR="009E43AB" w:rsidRPr="00505E8D" w14:paraId="30F37121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6804F" w14:textId="7777777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452D3E" w14:textId="53165EBC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57580" w14:textId="29FC675F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D95808" w14:textId="1823A1A1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3560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8D38CCC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C6BB7" w14:textId="537E464B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D3940" w14:textId="6C2154AD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3A2A10" w14:textId="7112750D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C6B2D" w14:textId="1C3D271E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5C24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607405E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C6DEE8" w14:textId="7777777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6242C6" w14:textId="3AFDB654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86D43" w14:textId="6CD4CE5D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47A2F" w14:textId="55BA72D9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248E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1EB0278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F8ADA2" w14:textId="56C9355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A078E" w14:textId="76961AF1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0950D" w14:textId="238D161D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12CB9F" w14:textId="324887C3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5991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FC22671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DE513" w14:textId="7777777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9B38F" w14:textId="2CC5938F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2A74DA" w14:textId="186D1B86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D1AB6F" w14:textId="77948988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8BCE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186EC630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233D42" w14:textId="349CDDE3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F1E7F0" w14:textId="6BC965A5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5BCFA7" w14:textId="3F34E887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898AC" w14:textId="32BAB169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BEA0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6C6B42FB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1FEE0" w14:textId="7777777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DBC0BA" w14:textId="69D6239B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D61E2" w14:textId="3D4DB99A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20EB6D" w14:textId="284D6CA5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83A6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941CB57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5CC8B" w14:textId="12F931B6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4D7AD" w14:textId="6E7B63C1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82BFF8" w14:textId="24A1CE7D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C08D44" w14:textId="5720E945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28CB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72DDCA63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3E5A9" w14:textId="791783EC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7E4C1A" w14:textId="0656BF52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A54C4" w14:textId="6428A535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2BC72" w14:textId="0EAED4DC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21B3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1931E9A8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EF5CF2" w14:textId="14AACA15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CD7EAA" w14:textId="6E6B20C9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8115EE" w14:textId="2C87BD05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32FA98" w14:textId="48F650D4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565C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6D9B8916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D8A87" w14:textId="5428FB2A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18353D" w14:textId="4818ECF9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F109F" w14:textId="0746F45B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D64BA" w14:textId="1ED5B329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F98E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4D89697D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6FC4B" w14:textId="229F6C0D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6980EA" w14:textId="483E8C76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838FA3" w14:textId="7E421578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4F16BD" w14:textId="5CF35649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13B8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8BBD15C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A0AC9D" w14:textId="78ACCBA0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AD275" w14:textId="4A5D4F02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38C107" w14:textId="1553C946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1D9F2" w14:textId="3E5A361C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FFCB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0BDC5F5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5B7C41" w14:textId="06E83FB3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AAE8A" w14:textId="1ACEB451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C6D7AC" w14:textId="7DA76B5C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52A9F" w14:textId="0CBE5AA0" w:rsidR="009E43AB" w:rsidRPr="00505E8D" w:rsidRDefault="009E43AB" w:rsidP="009E43AB">
            <w:pPr>
              <w:pStyle w:val="ISOSecretObservations"/>
              <w:suppressLineNumbers/>
              <w:spacing w:before="6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C2CC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6BB8B174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60042D" w14:textId="4B95866F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CF75C" w14:textId="5A1DA6AE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FA4310" w14:textId="62BBCFBE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B90F4" w14:textId="4C5E8FB4" w:rsidR="009E43AB" w:rsidRPr="004B5FE5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02B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8C435A5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7C9532" w14:textId="6DBE600A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7461EC" w14:textId="08CAF8FB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DD94DF" w14:textId="0B9C5DE6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A4E57D" w14:textId="42532AC3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A1E8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0ACF94F4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4AD827" w14:textId="0A896A48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532883" w14:textId="70AF2773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45E2FD" w14:textId="6D0EED36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21BCA1" w14:textId="3B775BF1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5995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72184" w14:paraId="1074DC08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9216BA" w14:textId="25C9183C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7EBF59" w14:textId="5B59F998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7FBB1B" w14:textId="0E75E189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5CD1DF" w14:textId="3687AFF4" w:rsidR="009E43AB" w:rsidRPr="00505E8D" w:rsidRDefault="009E43AB" w:rsidP="009E43AB">
            <w:pPr>
              <w:pStyle w:val="ISOSecretObservations"/>
              <w:suppressLineNumbers/>
              <w:spacing w:before="6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39DE" w14:textId="77777777" w:rsidR="009E43AB" w:rsidRPr="00572184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2525F3" w14:paraId="2BFE7B5C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B89D24" w14:textId="5D0B23B7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15E9F" w14:textId="374E9732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47CCDC" w14:textId="2CCC5E68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AD842" w14:textId="450D5D98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28A0" w14:textId="1FDF6741" w:rsidR="009E43AB" w:rsidRPr="002525F3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858C053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1E04B6" w14:textId="4872BA3D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A77D2D" w14:textId="5C411941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A16FD" w14:textId="5AE9F3F6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D0DAA0" w14:textId="0F66196C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097D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B476D8" w14:paraId="054C1F6E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9613D" w14:textId="5573712A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425A4" w14:textId="499ADF40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50588" w14:textId="1257B3D6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1FD1B" w14:textId="745F9803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F8AF" w14:textId="77777777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B476D8" w14:paraId="7CE6D790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12DF1" w14:textId="39EB2E63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DC4F43" w14:textId="247F123B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D9BFF0" w14:textId="799000E4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A54B1B" w14:textId="0B2A872A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1A75" w14:textId="77777777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B476D8" w14:paraId="05A63D9B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87E7D" w14:textId="35E82961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98150" w14:textId="29803118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2B64C" w14:textId="7A339FA3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87273" w14:textId="0E5F5459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94BF" w14:textId="1BFD3872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B476D8" w14:paraId="25FB0FCD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F3A133" w14:textId="0BE9B63A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7C021C" w14:textId="1BFE7560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69CB2E" w14:textId="55619784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A489D6" w14:textId="268848E7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C6AE" w14:textId="77777777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074DF43C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283FB" w14:textId="0908B134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CE3117" w14:textId="55FA93E6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3E1166" w14:textId="4C723F7E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E724A" w14:textId="20007416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AA6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1FF34F27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F13528" w14:textId="5741D1E1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9135C4" w14:textId="75CD123E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8922C" w14:textId="2B65A739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4C2371" w14:textId="022DA02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76D2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A6159CD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03E1E" w14:textId="455628CE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BF284" w14:textId="76E8356A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3A832" w14:textId="6CE70CF0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F82B67" w14:textId="131D7A3C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F2D3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4D6AF4A2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BEDC72" w14:textId="0BCB3595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1BEC7D" w14:textId="424FD5D5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4C408B" w14:textId="5C54F535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4D2C3" w14:textId="15684613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5A82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FFA7F3B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7692A" w14:textId="6F5B8122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CA4DC4" w14:textId="0B44F444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164C6B" w14:textId="7DB7B26D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7E7438" w14:textId="0DD34982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6FE5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4F97C53A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A1098" w14:textId="2963D85C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DB66F1" w14:textId="20B70C69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090F94" w14:textId="20B02639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CD7C04" w14:textId="54D23E62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BB9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2525F3" w14:paraId="438F104D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5A06B" w14:textId="30724855" w:rsidR="009E43AB" w:rsidRPr="002525F3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7FDD8" w14:textId="58578410" w:rsidR="009E43AB" w:rsidRPr="002525F3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91FA32" w14:textId="736A8404" w:rsidR="009E43AB" w:rsidRPr="002525F3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3828E1" w14:textId="4DDEB249" w:rsidR="009E43AB" w:rsidRPr="002525F3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1BFA" w14:textId="77777777" w:rsidR="009E43AB" w:rsidRPr="002525F3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2525F3" w14:paraId="1CB8B23A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E2180" w14:textId="36F538DB" w:rsidR="009E43AB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7E62C" w14:textId="7EEBCBC5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5E214" w14:textId="4D16CE0E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BEE6AB" w14:textId="25C68CDD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F9F3" w14:textId="77777777" w:rsidR="009E43AB" w:rsidRPr="002525F3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</w:tbl>
    <w:p w14:paraId="7AD0C133" w14:textId="30766A8F" w:rsidR="00260C3A" w:rsidRDefault="00260C3A" w:rsidP="00260C3A">
      <w:pPr>
        <w:rPr>
          <w:rFonts w:cs="Arial"/>
          <w:sz w:val="18"/>
          <w:szCs w:val="18"/>
        </w:rPr>
      </w:pPr>
    </w:p>
    <w:sectPr w:rsidR="00260C3A" w:rsidSect="00684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701" w:right="851" w:bottom="851" w:left="851" w:header="1276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8F24" w14:textId="77777777" w:rsidR="00A10A39" w:rsidRDefault="00A10A39">
      <w:r>
        <w:separator/>
      </w:r>
    </w:p>
  </w:endnote>
  <w:endnote w:type="continuationSeparator" w:id="0">
    <w:p w14:paraId="287A4F43" w14:textId="77777777" w:rsidR="00A10A39" w:rsidRDefault="00A1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E9AB" w14:textId="77777777" w:rsidR="00914053" w:rsidRDefault="009140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4352" w14:textId="77777777" w:rsidR="00B0364D" w:rsidRPr="009E6587" w:rsidRDefault="00B0364D" w:rsidP="009E6587">
    <w:pPr>
      <w:pStyle w:val="Voettekst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Pr="009E6587">
      <w:rPr>
        <w:sz w:val="16"/>
        <w:szCs w:val="16"/>
      </w:rPr>
      <w:t xml:space="preserve"> van </w:t>
    </w:r>
    <w:r w:rsidRPr="009E6587">
      <w:rPr>
        <w:rStyle w:val="Paginanummer"/>
        <w:rFonts w:cs="Arial"/>
        <w:sz w:val="16"/>
        <w:szCs w:val="16"/>
      </w:rPr>
      <w:fldChar w:fldCharType="begin"/>
    </w:r>
    <w:r w:rsidRPr="009E6587">
      <w:rPr>
        <w:rStyle w:val="Paginanummer"/>
        <w:rFonts w:cs="Arial"/>
        <w:sz w:val="16"/>
        <w:szCs w:val="16"/>
      </w:rPr>
      <w:instrText xml:space="preserve"> NUMPAGES </w:instrText>
    </w:r>
    <w:r w:rsidRPr="009E6587">
      <w:rPr>
        <w:rStyle w:val="Paginanummer"/>
        <w:rFonts w:cs="Arial"/>
        <w:sz w:val="16"/>
        <w:szCs w:val="16"/>
      </w:rPr>
      <w:fldChar w:fldCharType="separate"/>
    </w:r>
    <w:r>
      <w:rPr>
        <w:rStyle w:val="Paginanummer"/>
        <w:rFonts w:cs="Arial"/>
        <w:noProof/>
        <w:sz w:val="16"/>
        <w:szCs w:val="16"/>
      </w:rPr>
      <w:t>1</w:t>
    </w:r>
    <w:r w:rsidRPr="009E6587">
      <w:rPr>
        <w:rStyle w:val="Paginanumm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1AB4" w14:textId="77777777" w:rsidR="00B0364D" w:rsidRPr="00E2592C" w:rsidRDefault="00B0364D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bCs/>
        <w:sz w:val="16"/>
        <w:lang w:val="en-GB"/>
      </w:rPr>
    </w:pPr>
    <w:r w:rsidRPr="00E2592C">
      <w:rPr>
        <w:rStyle w:val="Paginanummer"/>
        <w:bCs/>
        <w:sz w:val="16"/>
        <w:lang w:val="en-GB"/>
      </w:rPr>
      <w:t>1</w:t>
    </w:r>
    <w:r w:rsidRPr="00E2592C">
      <w:rPr>
        <w:rStyle w:val="Paginanummer"/>
        <w:bCs/>
        <w:sz w:val="16"/>
        <w:lang w:val="en-GB"/>
      </w:rPr>
      <w:tab/>
    </w:r>
    <w:r w:rsidRPr="00E2592C">
      <w:rPr>
        <w:rStyle w:val="Paginanummer"/>
        <w:b/>
        <w:sz w:val="16"/>
        <w:lang w:val="en-GB"/>
      </w:rPr>
      <w:t>MB</w:t>
    </w:r>
    <w:r w:rsidRPr="00E2592C">
      <w:rPr>
        <w:rStyle w:val="Paginanummer"/>
        <w:bCs/>
        <w:sz w:val="16"/>
        <w:lang w:val="en-GB"/>
      </w:rPr>
      <w:t xml:space="preserve"> = Member body (enter the ISO 3166 two-letter country code, e.g. CN for China)</w:t>
    </w:r>
    <w:r w:rsidRPr="00E2592C">
      <w:rPr>
        <w:rStyle w:val="Paginanummer"/>
        <w:bCs/>
        <w:sz w:val="16"/>
        <w:lang w:val="en-GB"/>
      </w:rPr>
      <w:tab/>
    </w:r>
    <w:r w:rsidRPr="00E2592C">
      <w:rPr>
        <w:rStyle w:val="Paginanummer"/>
        <w:b/>
        <w:sz w:val="16"/>
        <w:lang w:val="en-GB"/>
      </w:rPr>
      <w:t>**</w:t>
    </w:r>
    <w:r w:rsidRPr="00E2592C">
      <w:rPr>
        <w:rStyle w:val="Paginanummer"/>
        <w:bCs/>
        <w:sz w:val="16"/>
        <w:lang w:val="en-GB"/>
      </w:rPr>
      <w:t xml:space="preserve"> = ISO/CS editing unit</w:t>
    </w:r>
  </w:p>
  <w:p w14:paraId="6F15648C" w14:textId="77777777" w:rsidR="00B0364D" w:rsidRPr="00E2592C" w:rsidRDefault="00B0364D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bCs/>
        <w:sz w:val="16"/>
        <w:lang w:val="en-GB"/>
      </w:rPr>
    </w:pPr>
    <w:r w:rsidRPr="00E2592C">
      <w:rPr>
        <w:rStyle w:val="Paginanummer"/>
        <w:sz w:val="16"/>
        <w:lang w:val="en-GB"/>
      </w:rPr>
      <w:t>2</w:t>
    </w:r>
    <w:r w:rsidRPr="00E2592C">
      <w:rPr>
        <w:rStyle w:val="Paginanummer"/>
        <w:b/>
        <w:sz w:val="16"/>
        <w:lang w:val="en-GB"/>
      </w:rPr>
      <w:tab/>
      <w:t>Type of comment</w:t>
    </w:r>
    <w:r w:rsidRPr="00E2592C">
      <w:rPr>
        <w:rStyle w:val="Paginanummer"/>
        <w:bCs/>
        <w:sz w:val="16"/>
        <w:lang w:val="en-GB"/>
      </w:rPr>
      <w:t>:</w:t>
    </w:r>
    <w:r w:rsidRPr="00E2592C">
      <w:rPr>
        <w:rStyle w:val="Paginanummer"/>
        <w:bCs/>
        <w:sz w:val="16"/>
        <w:lang w:val="en-GB"/>
      </w:rPr>
      <w:tab/>
      <w:t>ge = general</w:t>
    </w:r>
    <w:r w:rsidRPr="00E2592C">
      <w:rPr>
        <w:rStyle w:val="Paginanummer"/>
        <w:bCs/>
        <w:sz w:val="16"/>
        <w:lang w:val="en-GB"/>
      </w:rPr>
      <w:tab/>
      <w:t xml:space="preserve">te = technical </w:t>
    </w:r>
    <w:r w:rsidRPr="00E2592C">
      <w:rPr>
        <w:rStyle w:val="Paginanummer"/>
        <w:bCs/>
        <w:sz w:val="16"/>
        <w:lang w:val="en-GB"/>
      </w:rPr>
      <w:tab/>
      <w:t xml:space="preserve">ed = editorial </w:t>
    </w:r>
  </w:p>
  <w:p w14:paraId="22BF4420" w14:textId="77777777" w:rsidR="00B0364D" w:rsidRPr="00E2592C" w:rsidRDefault="00B0364D">
    <w:pPr>
      <w:pStyle w:val="Voet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inanummer"/>
        <w:bCs/>
        <w:sz w:val="16"/>
        <w:lang w:val="en-GB"/>
      </w:rPr>
    </w:pPr>
    <w:r w:rsidRPr="00E2592C">
      <w:rPr>
        <w:rStyle w:val="Paginanummer"/>
        <w:b/>
        <w:sz w:val="16"/>
        <w:lang w:val="en-GB"/>
      </w:rPr>
      <w:t>NB</w:t>
    </w:r>
    <w:r w:rsidRPr="00E2592C">
      <w:rPr>
        <w:rStyle w:val="Paginanummer"/>
        <w:bCs/>
        <w:sz w:val="16"/>
        <w:lang w:val="en-GB"/>
      </w:rPr>
      <w:tab/>
      <w:t>Columns 1, 2, 4, 5 are compulsory.</w:t>
    </w:r>
  </w:p>
  <w:p w14:paraId="1EA53D71" w14:textId="77777777" w:rsidR="00B0364D" w:rsidRPr="00E2592C" w:rsidRDefault="00B0364D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  <w:lang w:val="en-GB"/>
      </w:rPr>
    </w:pPr>
    <w:r>
      <w:rPr>
        <w:rStyle w:val="Paginanummer"/>
        <w:sz w:val="16"/>
        <w:lang w:val="en-US"/>
      </w:rPr>
      <w:t xml:space="preserve">page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PAGE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1</w:t>
    </w:r>
    <w:r>
      <w:rPr>
        <w:rStyle w:val="Paginanummer"/>
        <w:sz w:val="16"/>
        <w:lang w:val="en-US"/>
      </w:rPr>
      <w:fldChar w:fldCharType="end"/>
    </w:r>
    <w:r>
      <w:rPr>
        <w:rStyle w:val="Paginanummer"/>
        <w:sz w:val="16"/>
        <w:lang w:val="en-US"/>
      </w:rPr>
      <w:t xml:space="preserve"> of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NUMPAGES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1</w:t>
    </w:r>
    <w:r>
      <w:rPr>
        <w:rStyle w:val="Paginanummer"/>
        <w:sz w:val="16"/>
        <w:lang w:val="en-US"/>
      </w:rPr>
      <w:fldChar w:fldCharType="end"/>
    </w:r>
  </w:p>
  <w:p w14:paraId="4432EC45" w14:textId="77777777" w:rsidR="00B0364D" w:rsidRDefault="00B0364D">
    <w:pPr>
      <w:pStyle w:val="Voettekst"/>
      <w:jc w:val="left"/>
      <w:rPr>
        <w:sz w:val="14"/>
      </w:rPr>
    </w:pPr>
    <w:r>
      <w:rPr>
        <w:rStyle w:val="Paginanumm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6E528" w14:textId="77777777" w:rsidR="00A10A39" w:rsidRDefault="00A10A39">
      <w:r>
        <w:separator/>
      </w:r>
    </w:p>
  </w:footnote>
  <w:footnote w:type="continuationSeparator" w:id="0">
    <w:p w14:paraId="7046B6BB" w14:textId="77777777" w:rsidR="00A10A39" w:rsidRDefault="00A1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06E5" w14:textId="77777777" w:rsidR="00914053" w:rsidRDefault="009140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60"/>
      <w:gridCol w:w="6804"/>
      <w:gridCol w:w="1842"/>
      <w:gridCol w:w="6096"/>
    </w:tblGrid>
    <w:tr w:rsidR="00B0364D" w:rsidRPr="002B0FB4" w14:paraId="0B5D0256" w14:textId="77777777" w:rsidTr="003B4FD0"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BBF1389" w14:textId="5501A595" w:rsidR="00B0364D" w:rsidRPr="008F0693" w:rsidRDefault="00B0364D" w:rsidP="006A2C49">
          <w:pPr>
            <w:pStyle w:val="ISOComments"/>
            <w:spacing w:before="60" w:after="60"/>
          </w:pPr>
        </w:p>
      </w:tc>
      <w:tc>
        <w:tcPr>
          <w:tcW w:w="6804" w:type="dxa"/>
          <w:tcBorders>
            <w:top w:val="nil"/>
            <w:left w:val="nil"/>
            <w:bottom w:val="nil"/>
          </w:tcBorders>
        </w:tcPr>
        <w:p w14:paraId="19501B1E" w14:textId="07A62C61" w:rsidR="00B0364D" w:rsidRDefault="008668BF" w:rsidP="007F409A">
          <w:pPr>
            <w:pStyle w:val="ISOChange"/>
            <w:spacing w:before="0" w:line="240" w:lineRule="auto"/>
            <w:ind w:firstLine="921"/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</w:pPr>
          <w:r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>Kritiekblad</w:t>
          </w:r>
          <w:r w:rsidR="00A97F0C"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 xml:space="preserve"> </w:t>
          </w:r>
          <w:r w:rsidR="00357A86"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 xml:space="preserve">BRL </w:t>
          </w:r>
          <w:r w:rsidR="00914053"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>SI</w:t>
          </w:r>
          <w:r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>-2110-</w:t>
          </w:r>
          <w:r w:rsidR="000F7BB7"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>5</w:t>
          </w:r>
          <w:r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>5</w:t>
          </w:r>
        </w:p>
        <w:p w14:paraId="7C5D471B" w14:textId="336FFEE7" w:rsidR="00357A86" w:rsidRPr="008F0693" w:rsidRDefault="00357A86" w:rsidP="00FA7CFF">
          <w:pPr>
            <w:pStyle w:val="ISOChange"/>
            <w:spacing w:before="0" w:line="240" w:lineRule="auto"/>
            <w:rPr>
              <w:bCs/>
            </w:rPr>
          </w:pPr>
        </w:p>
      </w:tc>
      <w:tc>
        <w:tcPr>
          <w:tcW w:w="1842" w:type="dxa"/>
        </w:tcPr>
        <w:p w14:paraId="217DDCEF" w14:textId="535F872C" w:rsidR="00B0364D" w:rsidRPr="00FA7CFF" w:rsidRDefault="00B0364D" w:rsidP="00DF368E">
          <w:pPr>
            <w:pStyle w:val="ISOChange"/>
            <w:spacing w:before="60" w:after="60"/>
            <w:rPr>
              <w:rFonts w:ascii="Helvetica" w:hAnsi="Helvetica" w:cs="Helvetica"/>
              <w:bCs/>
            </w:rPr>
          </w:pPr>
          <w:r w:rsidRPr="00FA7CFF">
            <w:rPr>
              <w:rFonts w:ascii="Helvetica" w:hAnsi="Helvetica" w:cs="Helvetica"/>
              <w:bCs/>
            </w:rPr>
            <w:t xml:space="preserve">Datum: </w:t>
          </w:r>
          <w:r w:rsidR="00914053">
            <w:rPr>
              <w:rFonts w:ascii="Helvetica" w:hAnsi="Helvetica" w:cs="Helvetica"/>
              <w:bCs/>
            </w:rPr>
            <w:t>17-3-2026</w:t>
          </w:r>
        </w:p>
      </w:tc>
      <w:tc>
        <w:tcPr>
          <w:tcW w:w="6096" w:type="dxa"/>
        </w:tcPr>
        <w:p w14:paraId="749175B1" w14:textId="1FE443A3" w:rsidR="00F87C6C" w:rsidRPr="00FA7CFF" w:rsidRDefault="00BC442B" w:rsidP="00F87C6C">
          <w:pPr>
            <w:pStyle w:val="ISOSecretObservations"/>
            <w:spacing w:before="60" w:after="60"/>
            <w:rPr>
              <w:rFonts w:ascii="Helvetica" w:hAnsi="Helvetica" w:cs="Helvetica"/>
              <w:bCs/>
              <w:sz w:val="20"/>
            </w:rPr>
          </w:pPr>
          <w:r w:rsidRPr="00BC442B">
            <w:rPr>
              <w:rFonts w:ascii="Helvetica" w:hAnsi="Helvetica" w:cs="Helvetica"/>
              <w:bCs/>
              <w:sz w:val="20"/>
            </w:rPr>
            <w:t>BRL SI-2110-</w:t>
          </w:r>
          <w:r w:rsidR="000F7BB7">
            <w:rPr>
              <w:rFonts w:ascii="Helvetica" w:hAnsi="Helvetica" w:cs="Helvetica"/>
              <w:bCs/>
              <w:sz w:val="20"/>
            </w:rPr>
            <w:t>5</w:t>
          </w:r>
          <w:r w:rsidRPr="00BC442B">
            <w:rPr>
              <w:rFonts w:ascii="Helvetica" w:hAnsi="Helvetica" w:cs="Helvetica"/>
              <w:bCs/>
              <w:sz w:val="20"/>
            </w:rPr>
            <w:t xml:space="preserve">5 voor het SKG-IKOB </w:t>
          </w:r>
          <w:r w:rsidR="007162DC">
            <w:rPr>
              <w:rFonts w:ascii="Helvetica" w:hAnsi="Helvetica" w:cs="Helvetica"/>
              <w:bCs/>
              <w:sz w:val="20"/>
            </w:rPr>
            <w:t xml:space="preserve">attest </w:t>
          </w:r>
          <w:r w:rsidRPr="00BC442B">
            <w:rPr>
              <w:rFonts w:ascii="Helvetica" w:hAnsi="Helvetica" w:cs="Helvetica"/>
              <w:bCs/>
              <w:sz w:val="20"/>
            </w:rPr>
            <w:t>voor het thermisch isoleren van bestaande spouwmuren met in situ mineraalschuim</w:t>
          </w:r>
        </w:p>
      </w:tc>
    </w:tr>
  </w:tbl>
  <w:p w14:paraId="0A2F5A9D" w14:textId="3B3A227D" w:rsidR="00B0364D" w:rsidRPr="00272608" w:rsidRDefault="007F409A">
    <w:pPr>
      <w:pStyle w:val="Koptekst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0931DF4" wp14:editId="7C3A9A0F">
          <wp:simplePos x="0" y="0"/>
          <wp:positionH relativeFrom="column">
            <wp:posOffset>-317252</wp:posOffset>
          </wp:positionH>
          <wp:positionV relativeFrom="paragraph">
            <wp:posOffset>-836320</wp:posOffset>
          </wp:positionV>
          <wp:extent cx="1457325" cy="784860"/>
          <wp:effectExtent l="0" t="0" r="9525" b="0"/>
          <wp:wrapNone/>
          <wp:docPr id="568690203" name="Afbeelding 568690203" descr="Afbeelding met tekening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 descr="Afbeelding met teken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701"/>
      <w:gridCol w:w="851"/>
      <w:gridCol w:w="850"/>
      <w:gridCol w:w="8646"/>
      <w:gridCol w:w="5206"/>
    </w:tblGrid>
    <w:tr w:rsidR="00B0364D" w:rsidRPr="00D53B4B" w14:paraId="22527E9B" w14:textId="77777777" w:rsidTr="00D858AE">
      <w:trPr>
        <w:cantSplit/>
        <w:trHeight w:val="70"/>
        <w:jc w:val="center"/>
      </w:trPr>
      <w:tc>
        <w:tcPr>
          <w:tcW w:w="701" w:type="dxa"/>
        </w:tcPr>
        <w:p w14:paraId="55B3E372" w14:textId="77777777" w:rsidR="00B0364D" w:rsidRPr="008F0693" w:rsidRDefault="00B0364D" w:rsidP="00FA7CFF">
          <w:pPr>
            <w:keepLines/>
            <w:jc w:val="center"/>
            <w:rPr>
              <w:b/>
              <w:sz w:val="16"/>
            </w:rPr>
          </w:pPr>
          <w:r w:rsidRPr="008F0693">
            <w:rPr>
              <w:b/>
              <w:sz w:val="16"/>
            </w:rPr>
            <w:t>H</w:t>
          </w:r>
          <w:r>
            <w:rPr>
              <w:b/>
              <w:sz w:val="16"/>
            </w:rPr>
            <w:t>f</w:t>
          </w:r>
          <w:r w:rsidRPr="008F0693">
            <w:rPr>
              <w:b/>
              <w:sz w:val="16"/>
            </w:rPr>
            <w:t>dst</w:t>
          </w:r>
        </w:p>
      </w:tc>
      <w:tc>
        <w:tcPr>
          <w:tcW w:w="851" w:type="dxa"/>
        </w:tcPr>
        <w:p w14:paraId="71295EE8" w14:textId="77777777" w:rsidR="00B0364D" w:rsidRPr="008F0693" w:rsidRDefault="00B0364D" w:rsidP="00FA7CFF">
          <w:pPr>
            <w:keepLines/>
            <w:rPr>
              <w:b/>
              <w:sz w:val="16"/>
            </w:rPr>
          </w:pPr>
          <w:r w:rsidRPr="008F0693">
            <w:rPr>
              <w:b/>
              <w:sz w:val="16"/>
            </w:rPr>
            <w:t>Par</w:t>
          </w:r>
          <w:r>
            <w:rPr>
              <w:b/>
              <w:sz w:val="16"/>
            </w:rPr>
            <w:t>.</w:t>
          </w:r>
        </w:p>
      </w:tc>
      <w:tc>
        <w:tcPr>
          <w:tcW w:w="850" w:type="dxa"/>
        </w:tcPr>
        <w:p w14:paraId="5B2AE9F5" w14:textId="77777777" w:rsidR="00B0364D" w:rsidRPr="008F0693" w:rsidRDefault="00B0364D" w:rsidP="00FA7CFF">
          <w:pPr>
            <w:keepLines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g.</w:t>
          </w:r>
        </w:p>
      </w:tc>
      <w:tc>
        <w:tcPr>
          <w:tcW w:w="8646" w:type="dxa"/>
        </w:tcPr>
        <w:p w14:paraId="185E49A0" w14:textId="77777777" w:rsidR="00B0364D" w:rsidRPr="008F0693" w:rsidRDefault="00B0364D" w:rsidP="00FA7CFF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Opmerking</w:t>
          </w:r>
        </w:p>
      </w:tc>
      <w:tc>
        <w:tcPr>
          <w:tcW w:w="5206" w:type="dxa"/>
        </w:tcPr>
        <w:p w14:paraId="743B4EFF" w14:textId="77777777" w:rsidR="00B0364D" w:rsidRPr="008F0693" w:rsidRDefault="00B0364D" w:rsidP="00FA7CFF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Verwerking door CI</w:t>
          </w:r>
        </w:p>
      </w:tc>
    </w:tr>
  </w:tbl>
  <w:p w14:paraId="51CFBE6C" w14:textId="77777777" w:rsidR="00B0364D" w:rsidRPr="00A9245E" w:rsidRDefault="00B0364D">
    <w:pPr>
      <w:pStyle w:val="Koptekst"/>
      <w:rPr>
        <w:sz w:val="2"/>
      </w:rPr>
    </w:pPr>
  </w:p>
  <w:p w14:paraId="29C92554" w14:textId="77777777" w:rsidR="00B0364D" w:rsidRPr="00A9245E" w:rsidRDefault="00B0364D">
    <w:pPr>
      <w:pStyle w:val="Koptekst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B0364D" w14:paraId="7CC4E51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7041ECE" w14:textId="77777777" w:rsidR="00B0364D" w:rsidRPr="00E2592C" w:rsidRDefault="00B0364D">
          <w:pPr>
            <w:pStyle w:val="ISOComments"/>
            <w:spacing w:before="60" w:after="60"/>
            <w:rPr>
              <w:lang w:val="en-GB"/>
            </w:rPr>
          </w:pPr>
          <w:r w:rsidRPr="00E2592C">
            <w:rPr>
              <w:rStyle w:val="MTEquationSection"/>
              <w:b/>
              <w:bCs/>
              <w:color w:val="auto"/>
              <w:sz w:val="22"/>
              <w:lang w:val="en-GB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41E7CCF" w14:textId="77777777" w:rsidR="00B0364D" w:rsidRDefault="00B0364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0A6DEF9" w14:textId="77777777" w:rsidR="00B0364D" w:rsidRDefault="00B0364D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896E155" w14:textId="77777777" w:rsidR="00B0364D" w:rsidRDefault="00B0364D">
    <w:pPr>
      <w:pStyle w:val="Ko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B0364D" w14:paraId="7ED935F2" w14:textId="77777777">
      <w:trPr>
        <w:cantSplit/>
        <w:jc w:val="center"/>
      </w:trPr>
      <w:tc>
        <w:tcPr>
          <w:tcW w:w="539" w:type="dxa"/>
        </w:tcPr>
        <w:p w14:paraId="3F4F3227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C43C574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EFAD154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673D435A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44DCA9C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7628044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8DF7005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B0364D" w:rsidRPr="00914053" w14:paraId="3A4AC550" w14:textId="77777777">
      <w:trPr>
        <w:cantSplit/>
        <w:jc w:val="center"/>
      </w:trPr>
      <w:tc>
        <w:tcPr>
          <w:tcW w:w="539" w:type="dxa"/>
        </w:tcPr>
        <w:p w14:paraId="6DF785B7" w14:textId="77777777" w:rsidR="00B0364D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BD1A09C" w14:textId="77777777" w:rsidR="00B0364D" w:rsidRPr="00E2592C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  <w:lang w:val="en-GB"/>
            </w:rPr>
          </w:pPr>
          <w:r w:rsidRPr="00E2592C">
            <w:rPr>
              <w:b/>
              <w:sz w:val="16"/>
              <w:lang w:val="en-GB"/>
            </w:rPr>
            <w:t>Claus</w:t>
          </w:r>
          <w:r w:rsidRPr="00E2592C">
            <w:rPr>
              <w:b/>
              <w:spacing w:val="20"/>
              <w:sz w:val="16"/>
              <w:lang w:val="en-GB"/>
            </w:rPr>
            <w:t>e/</w:t>
          </w:r>
          <w:r w:rsidRPr="00E2592C">
            <w:rPr>
              <w:b/>
              <w:sz w:val="16"/>
              <w:lang w:val="en-GB"/>
            </w:rPr>
            <w:br/>
            <w:t>Subclause/</w:t>
          </w:r>
          <w:r w:rsidRPr="00E2592C">
            <w:rPr>
              <w:b/>
              <w:sz w:val="16"/>
              <w:lang w:val="en-GB"/>
            </w:rPr>
            <w:br/>
            <w:t>Annex/Figure/Table</w:t>
          </w:r>
          <w:r w:rsidRPr="00E2592C">
            <w:rPr>
              <w:b/>
              <w:sz w:val="16"/>
              <w:lang w:val="en-GB"/>
            </w:rPr>
            <w:br/>
          </w:r>
          <w:r w:rsidRPr="00E2592C">
            <w:rPr>
              <w:bCs/>
              <w:sz w:val="16"/>
              <w:lang w:val="en-GB"/>
            </w:rPr>
            <w:t>(e.g. 3.1, Table 2)</w:t>
          </w:r>
        </w:p>
      </w:tc>
      <w:tc>
        <w:tcPr>
          <w:tcW w:w="1134" w:type="dxa"/>
        </w:tcPr>
        <w:p w14:paraId="440B6680" w14:textId="77777777" w:rsidR="00B0364D" w:rsidRPr="00DC0247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 w:rsidRPr="00DC0247">
            <w:rPr>
              <w:b/>
              <w:sz w:val="16"/>
              <w:lang w:val="en-US"/>
            </w:rPr>
            <w:t>Paragraph/</w:t>
          </w:r>
          <w:r w:rsidRPr="00DC0247">
            <w:rPr>
              <w:b/>
              <w:sz w:val="16"/>
              <w:lang w:val="en-US"/>
            </w:rPr>
            <w:br/>
            <w:t>List item/</w:t>
          </w:r>
          <w:r w:rsidRPr="00DC0247">
            <w:rPr>
              <w:b/>
              <w:sz w:val="16"/>
              <w:lang w:val="en-US"/>
            </w:rPr>
            <w:br/>
            <w:t>Note/</w:t>
          </w:r>
          <w:r w:rsidRPr="00DC0247">
            <w:rPr>
              <w:b/>
              <w:sz w:val="16"/>
              <w:lang w:val="en-US"/>
            </w:rPr>
            <w:br/>
          </w:r>
          <w:r w:rsidRPr="00DC0247">
            <w:rPr>
              <w:bCs/>
              <w:sz w:val="16"/>
              <w:lang w:val="en-US"/>
            </w:rPr>
            <w:t>(e.g. Note 2)</w:t>
          </w:r>
        </w:p>
      </w:tc>
      <w:tc>
        <w:tcPr>
          <w:tcW w:w="709" w:type="dxa"/>
        </w:tcPr>
        <w:p w14:paraId="04681093" w14:textId="77777777" w:rsidR="00B0364D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750833D" w14:textId="77777777" w:rsidR="00B0364D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6C7789A" w14:textId="77777777" w:rsidR="00B0364D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3D6A83B0" w14:textId="77777777" w:rsidR="00B0364D" w:rsidRPr="00E2592C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  <w:lang w:val="en-GB"/>
            </w:rPr>
          </w:pPr>
          <w:r w:rsidRPr="00E2592C">
            <w:rPr>
              <w:b/>
              <w:sz w:val="16"/>
              <w:lang w:val="en-GB"/>
            </w:rPr>
            <w:t>Secretariat observations</w:t>
          </w:r>
          <w:r w:rsidRPr="00E2592C">
            <w:rPr>
              <w:b/>
              <w:sz w:val="16"/>
              <w:lang w:val="en-GB"/>
            </w:rPr>
            <w:br/>
          </w:r>
          <w:r w:rsidRPr="00E2592C">
            <w:rPr>
              <w:bCs/>
              <w:sz w:val="16"/>
              <w:lang w:val="en-GB"/>
            </w:rPr>
            <w:t>on each comment submitted</w:t>
          </w:r>
        </w:p>
      </w:tc>
    </w:tr>
  </w:tbl>
  <w:p w14:paraId="618067C0" w14:textId="77777777" w:rsidR="00B0364D" w:rsidRPr="00E2592C" w:rsidRDefault="00B0364D">
    <w:pPr>
      <w:pStyle w:val="Koptekst"/>
      <w:rPr>
        <w:sz w:val="2"/>
        <w:lang w:val="en-GB"/>
      </w:rPr>
    </w:pPr>
  </w:p>
  <w:p w14:paraId="16191ADA" w14:textId="77777777" w:rsidR="00B0364D" w:rsidRPr="00E2592C" w:rsidRDefault="00B0364D">
    <w:pPr>
      <w:pStyle w:val="Koptekst"/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436"/>
    <w:multiLevelType w:val="hybridMultilevel"/>
    <w:tmpl w:val="C13ED9E8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96"/>
    <w:multiLevelType w:val="hybridMultilevel"/>
    <w:tmpl w:val="EEBA09D4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99B"/>
    <w:multiLevelType w:val="hybridMultilevel"/>
    <w:tmpl w:val="C3481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B9B"/>
    <w:multiLevelType w:val="hybridMultilevel"/>
    <w:tmpl w:val="736EC56C"/>
    <w:lvl w:ilvl="0" w:tplc="0AEEA6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AD7"/>
    <w:multiLevelType w:val="hybridMultilevel"/>
    <w:tmpl w:val="D9565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4D1"/>
    <w:multiLevelType w:val="hybridMultilevel"/>
    <w:tmpl w:val="53D4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8EC"/>
    <w:multiLevelType w:val="multilevel"/>
    <w:tmpl w:val="6A84D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7B044A"/>
    <w:multiLevelType w:val="hybridMultilevel"/>
    <w:tmpl w:val="5BC8971A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B73"/>
    <w:multiLevelType w:val="hybridMultilevel"/>
    <w:tmpl w:val="903CD22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9A3C84"/>
    <w:multiLevelType w:val="hybridMultilevel"/>
    <w:tmpl w:val="97EA57E2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2E36"/>
    <w:multiLevelType w:val="hybridMultilevel"/>
    <w:tmpl w:val="DCF68194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5005"/>
    <w:multiLevelType w:val="hybridMultilevel"/>
    <w:tmpl w:val="4C2E19DC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6B2C"/>
    <w:multiLevelType w:val="hybridMultilevel"/>
    <w:tmpl w:val="97BA5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D5BF1"/>
    <w:multiLevelType w:val="hybridMultilevel"/>
    <w:tmpl w:val="F7F89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7AE"/>
    <w:multiLevelType w:val="hybridMultilevel"/>
    <w:tmpl w:val="9C749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7789"/>
    <w:multiLevelType w:val="hybridMultilevel"/>
    <w:tmpl w:val="4F7A4F84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44EE"/>
    <w:multiLevelType w:val="hybridMultilevel"/>
    <w:tmpl w:val="5FB63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70E5"/>
    <w:multiLevelType w:val="hybridMultilevel"/>
    <w:tmpl w:val="851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0513"/>
    <w:multiLevelType w:val="hybridMultilevel"/>
    <w:tmpl w:val="989652FA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66BE"/>
    <w:multiLevelType w:val="hybridMultilevel"/>
    <w:tmpl w:val="C45A4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7978"/>
    <w:multiLevelType w:val="hybridMultilevel"/>
    <w:tmpl w:val="A3FC9642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2074B38"/>
    <w:multiLevelType w:val="hybridMultilevel"/>
    <w:tmpl w:val="DC6E118A"/>
    <w:lvl w:ilvl="0" w:tplc="0413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422B2E88"/>
    <w:multiLevelType w:val="hybridMultilevel"/>
    <w:tmpl w:val="AF92ED6E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25D12"/>
    <w:multiLevelType w:val="multilevel"/>
    <w:tmpl w:val="A70E3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F816FE"/>
    <w:multiLevelType w:val="hybridMultilevel"/>
    <w:tmpl w:val="87764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D57EE"/>
    <w:multiLevelType w:val="hybridMultilevel"/>
    <w:tmpl w:val="3F04CCF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1D4C"/>
    <w:multiLevelType w:val="hybridMultilevel"/>
    <w:tmpl w:val="7F3E0104"/>
    <w:lvl w:ilvl="0" w:tplc="B1BCE6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D02DE"/>
    <w:multiLevelType w:val="hybridMultilevel"/>
    <w:tmpl w:val="3DD0ADA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002524"/>
    <w:multiLevelType w:val="hybridMultilevel"/>
    <w:tmpl w:val="1EA85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8270E"/>
    <w:multiLevelType w:val="hybridMultilevel"/>
    <w:tmpl w:val="1A6279C0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090F"/>
    <w:multiLevelType w:val="hybridMultilevel"/>
    <w:tmpl w:val="D612EF30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BC7"/>
    <w:multiLevelType w:val="hybridMultilevel"/>
    <w:tmpl w:val="E17CE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63E"/>
    <w:multiLevelType w:val="hybridMultilevel"/>
    <w:tmpl w:val="FF785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386C"/>
    <w:multiLevelType w:val="hybridMultilevel"/>
    <w:tmpl w:val="7576C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05CB"/>
    <w:multiLevelType w:val="hybridMultilevel"/>
    <w:tmpl w:val="C3588D46"/>
    <w:lvl w:ilvl="0" w:tplc="0413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6" w15:restartNumberingAfterBreak="0">
    <w:nsid w:val="6CB81548"/>
    <w:multiLevelType w:val="hybridMultilevel"/>
    <w:tmpl w:val="F4F87CCA"/>
    <w:lvl w:ilvl="0" w:tplc="BA82A7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1BD3"/>
    <w:multiLevelType w:val="hybridMultilevel"/>
    <w:tmpl w:val="27BCA80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2E9"/>
    <w:multiLevelType w:val="hybridMultilevel"/>
    <w:tmpl w:val="E9A27E5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DA2FC0">
      <w:start w:val="5"/>
      <w:numFmt w:val="bullet"/>
      <w:lvlText w:val="•"/>
      <w:lvlJc w:val="left"/>
      <w:pPr>
        <w:ind w:left="2491" w:hanging="5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486125"/>
    <w:multiLevelType w:val="hybridMultilevel"/>
    <w:tmpl w:val="16FAF02A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8109B"/>
    <w:multiLevelType w:val="hybridMultilevel"/>
    <w:tmpl w:val="7BF4AF4C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4879"/>
    <w:multiLevelType w:val="hybridMultilevel"/>
    <w:tmpl w:val="15BC4AFA"/>
    <w:lvl w:ilvl="0" w:tplc="739220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FAA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0C611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A4A5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8A5A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7C6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C229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01B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418EA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F04886"/>
    <w:multiLevelType w:val="hybridMultilevel"/>
    <w:tmpl w:val="7D22004E"/>
    <w:lvl w:ilvl="0" w:tplc="7870E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AAC7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5CC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AC0B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28C8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140E3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FA1A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1C6E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FBE3B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1345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395410">
    <w:abstractNumId w:val="28"/>
  </w:num>
  <w:num w:numId="3" w16cid:durableId="1198737458">
    <w:abstractNumId w:val="37"/>
  </w:num>
  <w:num w:numId="4" w16cid:durableId="1918056073">
    <w:abstractNumId w:val="26"/>
  </w:num>
  <w:num w:numId="5" w16cid:durableId="2128890631">
    <w:abstractNumId w:val="31"/>
  </w:num>
  <w:num w:numId="6" w16cid:durableId="235436306">
    <w:abstractNumId w:val="2"/>
  </w:num>
  <w:num w:numId="7" w16cid:durableId="904336093">
    <w:abstractNumId w:val="25"/>
  </w:num>
  <w:num w:numId="8" w16cid:durableId="1313632119">
    <w:abstractNumId w:val="33"/>
  </w:num>
  <w:num w:numId="9" w16cid:durableId="1935673376">
    <w:abstractNumId w:val="6"/>
  </w:num>
  <w:num w:numId="10" w16cid:durableId="253901973">
    <w:abstractNumId w:val="24"/>
  </w:num>
  <w:num w:numId="11" w16cid:durableId="367264417">
    <w:abstractNumId w:val="8"/>
  </w:num>
  <w:num w:numId="12" w16cid:durableId="2108309965">
    <w:abstractNumId w:val="35"/>
  </w:num>
  <w:num w:numId="13" w16cid:durableId="595939541">
    <w:abstractNumId w:val="16"/>
  </w:num>
  <w:num w:numId="14" w16cid:durableId="1415400434">
    <w:abstractNumId w:val="12"/>
  </w:num>
  <w:num w:numId="15" w16cid:durableId="2078671148">
    <w:abstractNumId w:val="34"/>
  </w:num>
  <w:num w:numId="16" w16cid:durableId="323508130">
    <w:abstractNumId w:val="4"/>
  </w:num>
  <w:num w:numId="17" w16cid:durableId="2073313973">
    <w:abstractNumId w:val="41"/>
  </w:num>
  <w:num w:numId="18" w16cid:durableId="231349683">
    <w:abstractNumId w:val="42"/>
  </w:num>
  <w:num w:numId="19" w16cid:durableId="1765686850">
    <w:abstractNumId w:val="14"/>
  </w:num>
  <w:num w:numId="20" w16cid:durableId="337000376">
    <w:abstractNumId w:val="22"/>
  </w:num>
  <w:num w:numId="21" w16cid:durableId="1682272518">
    <w:abstractNumId w:val="27"/>
  </w:num>
  <w:num w:numId="22" w16cid:durableId="330373480">
    <w:abstractNumId w:val="32"/>
  </w:num>
  <w:num w:numId="23" w16cid:durableId="338436861">
    <w:abstractNumId w:val="29"/>
  </w:num>
  <w:num w:numId="24" w16cid:durableId="1283267396">
    <w:abstractNumId w:val="13"/>
  </w:num>
  <w:num w:numId="25" w16cid:durableId="1343706115">
    <w:abstractNumId w:val="7"/>
  </w:num>
  <w:num w:numId="26" w16cid:durableId="2035185731">
    <w:abstractNumId w:val="10"/>
  </w:num>
  <w:num w:numId="27" w16cid:durableId="712458505">
    <w:abstractNumId w:val="23"/>
  </w:num>
  <w:num w:numId="28" w16cid:durableId="52043078">
    <w:abstractNumId w:val="17"/>
  </w:num>
  <w:num w:numId="29" w16cid:durableId="2028603773">
    <w:abstractNumId w:val="30"/>
  </w:num>
  <w:num w:numId="30" w16cid:durableId="400567213">
    <w:abstractNumId w:val="1"/>
  </w:num>
  <w:num w:numId="31" w16cid:durableId="2042243451">
    <w:abstractNumId w:val="38"/>
  </w:num>
  <w:num w:numId="32" w16cid:durableId="189879054">
    <w:abstractNumId w:val="40"/>
  </w:num>
  <w:num w:numId="33" w16cid:durableId="1210067480">
    <w:abstractNumId w:val="11"/>
  </w:num>
  <w:num w:numId="34" w16cid:durableId="267784874">
    <w:abstractNumId w:val="3"/>
  </w:num>
  <w:num w:numId="35" w16cid:durableId="1326712860">
    <w:abstractNumId w:val="39"/>
  </w:num>
  <w:num w:numId="36" w16cid:durableId="1529220551">
    <w:abstractNumId w:val="9"/>
  </w:num>
  <w:num w:numId="37" w16cid:durableId="1516110014">
    <w:abstractNumId w:val="5"/>
  </w:num>
  <w:num w:numId="38" w16cid:durableId="666396750">
    <w:abstractNumId w:val="20"/>
  </w:num>
  <w:num w:numId="39" w16cid:durableId="52392091">
    <w:abstractNumId w:val="18"/>
  </w:num>
  <w:num w:numId="40" w16cid:durableId="581065538">
    <w:abstractNumId w:val="15"/>
  </w:num>
  <w:num w:numId="41" w16cid:durableId="1876037565">
    <w:abstractNumId w:val="0"/>
  </w:num>
  <w:num w:numId="42" w16cid:durableId="1338582939">
    <w:abstractNumId w:val="36"/>
  </w:num>
  <w:num w:numId="43" w16cid:durableId="1783573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047B9"/>
    <w:rsid w:val="000048D9"/>
    <w:rsid w:val="00005288"/>
    <w:rsid w:val="00017CCD"/>
    <w:rsid w:val="000231C1"/>
    <w:rsid w:val="0002378C"/>
    <w:rsid w:val="00030069"/>
    <w:rsid w:val="00034334"/>
    <w:rsid w:val="00035ED5"/>
    <w:rsid w:val="00042E6F"/>
    <w:rsid w:val="00044FFC"/>
    <w:rsid w:val="000534ED"/>
    <w:rsid w:val="00057846"/>
    <w:rsid w:val="00063FF8"/>
    <w:rsid w:val="00066FCC"/>
    <w:rsid w:val="00070BE8"/>
    <w:rsid w:val="00075930"/>
    <w:rsid w:val="00080B38"/>
    <w:rsid w:val="000856CB"/>
    <w:rsid w:val="00093B9D"/>
    <w:rsid w:val="000B26C2"/>
    <w:rsid w:val="000B28DF"/>
    <w:rsid w:val="000B6D87"/>
    <w:rsid w:val="000C18F8"/>
    <w:rsid w:val="000C54CC"/>
    <w:rsid w:val="000E3485"/>
    <w:rsid w:val="000E5696"/>
    <w:rsid w:val="000F22F2"/>
    <w:rsid w:val="000F7AB5"/>
    <w:rsid w:val="000F7BB7"/>
    <w:rsid w:val="001004F0"/>
    <w:rsid w:val="00100C8D"/>
    <w:rsid w:val="0011280B"/>
    <w:rsid w:val="001132C7"/>
    <w:rsid w:val="00130757"/>
    <w:rsid w:val="00132017"/>
    <w:rsid w:val="001322E2"/>
    <w:rsid w:val="00133080"/>
    <w:rsid w:val="00133D45"/>
    <w:rsid w:val="00137131"/>
    <w:rsid w:val="00140D79"/>
    <w:rsid w:val="00143962"/>
    <w:rsid w:val="00152FFA"/>
    <w:rsid w:val="00154FCD"/>
    <w:rsid w:val="0015507E"/>
    <w:rsid w:val="00157C0E"/>
    <w:rsid w:val="00160584"/>
    <w:rsid w:val="00162212"/>
    <w:rsid w:val="0016311A"/>
    <w:rsid w:val="00164B51"/>
    <w:rsid w:val="0016686E"/>
    <w:rsid w:val="00166FC9"/>
    <w:rsid w:val="00170D10"/>
    <w:rsid w:val="00174244"/>
    <w:rsid w:val="001776B5"/>
    <w:rsid w:val="00181DD0"/>
    <w:rsid w:val="00183C93"/>
    <w:rsid w:val="0018618F"/>
    <w:rsid w:val="0019047B"/>
    <w:rsid w:val="001A204F"/>
    <w:rsid w:val="001A3111"/>
    <w:rsid w:val="001B0166"/>
    <w:rsid w:val="001B6392"/>
    <w:rsid w:val="001C25E5"/>
    <w:rsid w:val="001C4739"/>
    <w:rsid w:val="001C5656"/>
    <w:rsid w:val="001D2ADE"/>
    <w:rsid w:val="001D33CF"/>
    <w:rsid w:val="001D59E9"/>
    <w:rsid w:val="001D6727"/>
    <w:rsid w:val="001E3914"/>
    <w:rsid w:val="001E43E0"/>
    <w:rsid w:val="001E639F"/>
    <w:rsid w:val="001E66CC"/>
    <w:rsid w:val="001E7335"/>
    <w:rsid w:val="00213281"/>
    <w:rsid w:val="00226291"/>
    <w:rsid w:val="00230094"/>
    <w:rsid w:val="00230EC2"/>
    <w:rsid w:val="00235277"/>
    <w:rsid w:val="00236CB2"/>
    <w:rsid w:val="00240C61"/>
    <w:rsid w:val="0024254A"/>
    <w:rsid w:val="0024456C"/>
    <w:rsid w:val="0024698D"/>
    <w:rsid w:val="002525F3"/>
    <w:rsid w:val="00255E03"/>
    <w:rsid w:val="00260C3A"/>
    <w:rsid w:val="00266D4B"/>
    <w:rsid w:val="002700E1"/>
    <w:rsid w:val="00272608"/>
    <w:rsid w:val="00274790"/>
    <w:rsid w:val="00275053"/>
    <w:rsid w:val="00275F4D"/>
    <w:rsid w:val="00276C42"/>
    <w:rsid w:val="00280582"/>
    <w:rsid w:val="002841E7"/>
    <w:rsid w:val="00287C46"/>
    <w:rsid w:val="0029573D"/>
    <w:rsid w:val="002A163B"/>
    <w:rsid w:val="002A2015"/>
    <w:rsid w:val="002A582C"/>
    <w:rsid w:val="002A7A8C"/>
    <w:rsid w:val="002B04E9"/>
    <w:rsid w:val="002B0FB4"/>
    <w:rsid w:val="002C5571"/>
    <w:rsid w:val="002D0AD3"/>
    <w:rsid w:val="002D716D"/>
    <w:rsid w:val="002E304B"/>
    <w:rsid w:val="002F0C61"/>
    <w:rsid w:val="00300350"/>
    <w:rsid w:val="00306916"/>
    <w:rsid w:val="003071B5"/>
    <w:rsid w:val="00314BD8"/>
    <w:rsid w:val="003176BC"/>
    <w:rsid w:val="00320FBF"/>
    <w:rsid w:val="003215BC"/>
    <w:rsid w:val="00333E0F"/>
    <w:rsid w:val="00334452"/>
    <w:rsid w:val="00335C1A"/>
    <w:rsid w:val="00346355"/>
    <w:rsid w:val="003539A7"/>
    <w:rsid w:val="00357118"/>
    <w:rsid w:val="00357A86"/>
    <w:rsid w:val="00363871"/>
    <w:rsid w:val="003638E8"/>
    <w:rsid w:val="00371B28"/>
    <w:rsid w:val="00380B31"/>
    <w:rsid w:val="003A3C63"/>
    <w:rsid w:val="003B28AA"/>
    <w:rsid w:val="003B4FD0"/>
    <w:rsid w:val="003B56B9"/>
    <w:rsid w:val="003C49A7"/>
    <w:rsid w:val="003C75B5"/>
    <w:rsid w:val="003D088D"/>
    <w:rsid w:val="003E5D4E"/>
    <w:rsid w:val="003E7BB8"/>
    <w:rsid w:val="00401885"/>
    <w:rsid w:val="004047B9"/>
    <w:rsid w:val="00406339"/>
    <w:rsid w:val="004079BD"/>
    <w:rsid w:val="00412B1C"/>
    <w:rsid w:val="0041395F"/>
    <w:rsid w:val="00415DC2"/>
    <w:rsid w:val="00420587"/>
    <w:rsid w:val="00420C33"/>
    <w:rsid w:val="004254FD"/>
    <w:rsid w:val="00457890"/>
    <w:rsid w:val="00465EED"/>
    <w:rsid w:val="00466D02"/>
    <w:rsid w:val="00467181"/>
    <w:rsid w:val="004729DA"/>
    <w:rsid w:val="00477A9F"/>
    <w:rsid w:val="00482905"/>
    <w:rsid w:val="00485121"/>
    <w:rsid w:val="00493093"/>
    <w:rsid w:val="00494CE5"/>
    <w:rsid w:val="00496055"/>
    <w:rsid w:val="004A07EA"/>
    <w:rsid w:val="004B5FE5"/>
    <w:rsid w:val="004C046A"/>
    <w:rsid w:val="004C0FB9"/>
    <w:rsid w:val="004C2AAF"/>
    <w:rsid w:val="004C3857"/>
    <w:rsid w:val="004C4063"/>
    <w:rsid w:val="004D1AF8"/>
    <w:rsid w:val="004E232E"/>
    <w:rsid w:val="00505E8D"/>
    <w:rsid w:val="005103E7"/>
    <w:rsid w:val="0051097A"/>
    <w:rsid w:val="00517E38"/>
    <w:rsid w:val="005233E0"/>
    <w:rsid w:val="00525495"/>
    <w:rsid w:val="005454DA"/>
    <w:rsid w:val="00551DBE"/>
    <w:rsid w:val="005556E8"/>
    <w:rsid w:val="00556F89"/>
    <w:rsid w:val="00566DE7"/>
    <w:rsid w:val="005737BB"/>
    <w:rsid w:val="00575FB1"/>
    <w:rsid w:val="005772BC"/>
    <w:rsid w:val="00577ED4"/>
    <w:rsid w:val="00582ABA"/>
    <w:rsid w:val="00583131"/>
    <w:rsid w:val="005834E4"/>
    <w:rsid w:val="00585885"/>
    <w:rsid w:val="005971F1"/>
    <w:rsid w:val="005A2042"/>
    <w:rsid w:val="005A3ADE"/>
    <w:rsid w:val="005B2ACF"/>
    <w:rsid w:val="005D4CE3"/>
    <w:rsid w:val="005D5F17"/>
    <w:rsid w:val="005E00D9"/>
    <w:rsid w:val="005E174D"/>
    <w:rsid w:val="005E76A4"/>
    <w:rsid w:val="005F303C"/>
    <w:rsid w:val="005F4A1A"/>
    <w:rsid w:val="00601B0A"/>
    <w:rsid w:val="0060677C"/>
    <w:rsid w:val="00612F62"/>
    <w:rsid w:val="0061385D"/>
    <w:rsid w:val="00614779"/>
    <w:rsid w:val="00635B9C"/>
    <w:rsid w:val="00636BB4"/>
    <w:rsid w:val="00637963"/>
    <w:rsid w:val="00640248"/>
    <w:rsid w:val="00640A2F"/>
    <w:rsid w:val="006428F6"/>
    <w:rsid w:val="00645E3A"/>
    <w:rsid w:val="00647520"/>
    <w:rsid w:val="00661120"/>
    <w:rsid w:val="00662BFB"/>
    <w:rsid w:val="006632AC"/>
    <w:rsid w:val="0066750D"/>
    <w:rsid w:val="006758B9"/>
    <w:rsid w:val="006760C2"/>
    <w:rsid w:val="00680A4A"/>
    <w:rsid w:val="00684676"/>
    <w:rsid w:val="00684BE3"/>
    <w:rsid w:val="00685F7A"/>
    <w:rsid w:val="00687749"/>
    <w:rsid w:val="006A2C49"/>
    <w:rsid w:val="006A396D"/>
    <w:rsid w:val="006B1F17"/>
    <w:rsid w:val="006B3F73"/>
    <w:rsid w:val="006C2D94"/>
    <w:rsid w:val="006D5FBA"/>
    <w:rsid w:val="006E27E8"/>
    <w:rsid w:val="006E3C2B"/>
    <w:rsid w:val="006E7D43"/>
    <w:rsid w:val="006F4CB2"/>
    <w:rsid w:val="00702393"/>
    <w:rsid w:val="00713D9F"/>
    <w:rsid w:val="0071419D"/>
    <w:rsid w:val="00715468"/>
    <w:rsid w:val="007162DC"/>
    <w:rsid w:val="00733C1E"/>
    <w:rsid w:val="00736E38"/>
    <w:rsid w:val="00767D8D"/>
    <w:rsid w:val="00770CB9"/>
    <w:rsid w:val="00772071"/>
    <w:rsid w:val="007740CE"/>
    <w:rsid w:val="00781185"/>
    <w:rsid w:val="0078427E"/>
    <w:rsid w:val="00785552"/>
    <w:rsid w:val="00797D1F"/>
    <w:rsid w:val="007A7FF1"/>
    <w:rsid w:val="007B26BF"/>
    <w:rsid w:val="007B466F"/>
    <w:rsid w:val="007B64FA"/>
    <w:rsid w:val="007B7E2B"/>
    <w:rsid w:val="007B7FE7"/>
    <w:rsid w:val="007C3F7B"/>
    <w:rsid w:val="007C46A2"/>
    <w:rsid w:val="007C51B6"/>
    <w:rsid w:val="007D6FF0"/>
    <w:rsid w:val="007E1C32"/>
    <w:rsid w:val="007E444A"/>
    <w:rsid w:val="007E699D"/>
    <w:rsid w:val="007E7A33"/>
    <w:rsid w:val="007F0C30"/>
    <w:rsid w:val="007F16E3"/>
    <w:rsid w:val="007F409A"/>
    <w:rsid w:val="007F6798"/>
    <w:rsid w:val="00802CB9"/>
    <w:rsid w:val="00803F2E"/>
    <w:rsid w:val="0080767C"/>
    <w:rsid w:val="00814816"/>
    <w:rsid w:val="00817560"/>
    <w:rsid w:val="00823F42"/>
    <w:rsid w:val="00841CA5"/>
    <w:rsid w:val="00844672"/>
    <w:rsid w:val="00845678"/>
    <w:rsid w:val="008464C2"/>
    <w:rsid w:val="0084735B"/>
    <w:rsid w:val="008573CD"/>
    <w:rsid w:val="008640F3"/>
    <w:rsid w:val="00865FD8"/>
    <w:rsid w:val="008668BF"/>
    <w:rsid w:val="008668EC"/>
    <w:rsid w:val="00870779"/>
    <w:rsid w:val="008733AB"/>
    <w:rsid w:val="00873ED4"/>
    <w:rsid w:val="008755D7"/>
    <w:rsid w:val="008802A1"/>
    <w:rsid w:val="00883D7C"/>
    <w:rsid w:val="00884B94"/>
    <w:rsid w:val="008916EF"/>
    <w:rsid w:val="008B03B9"/>
    <w:rsid w:val="008B3705"/>
    <w:rsid w:val="008D36FE"/>
    <w:rsid w:val="008D4021"/>
    <w:rsid w:val="008E1642"/>
    <w:rsid w:val="008E3137"/>
    <w:rsid w:val="008E640F"/>
    <w:rsid w:val="008F0693"/>
    <w:rsid w:val="008F66DD"/>
    <w:rsid w:val="008F7A25"/>
    <w:rsid w:val="00901DC0"/>
    <w:rsid w:val="00902267"/>
    <w:rsid w:val="00912D8F"/>
    <w:rsid w:val="00914053"/>
    <w:rsid w:val="0091505C"/>
    <w:rsid w:val="00916431"/>
    <w:rsid w:val="009269D0"/>
    <w:rsid w:val="00933157"/>
    <w:rsid w:val="00937CF6"/>
    <w:rsid w:val="00937DF4"/>
    <w:rsid w:val="00940C7C"/>
    <w:rsid w:val="009529DF"/>
    <w:rsid w:val="00972758"/>
    <w:rsid w:val="00973F56"/>
    <w:rsid w:val="0097550C"/>
    <w:rsid w:val="009769B3"/>
    <w:rsid w:val="00980DCE"/>
    <w:rsid w:val="0098494D"/>
    <w:rsid w:val="00984DBB"/>
    <w:rsid w:val="009924F9"/>
    <w:rsid w:val="009945E3"/>
    <w:rsid w:val="009A083B"/>
    <w:rsid w:val="009B2544"/>
    <w:rsid w:val="009C4290"/>
    <w:rsid w:val="009D3A12"/>
    <w:rsid w:val="009D5401"/>
    <w:rsid w:val="009E347A"/>
    <w:rsid w:val="009E43AB"/>
    <w:rsid w:val="009E4D07"/>
    <w:rsid w:val="009E6587"/>
    <w:rsid w:val="009E7DCA"/>
    <w:rsid w:val="009F4F80"/>
    <w:rsid w:val="00A01C8F"/>
    <w:rsid w:val="00A051E3"/>
    <w:rsid w:val="00A10A39"/>
    <w:rsid w:val="00A17589"/>
    <w:rsid w:val="00A22860"/>
    <w:rsid w:val="00A24C8A"/>
    <w:rsid w:val="00A25A0A"/>
    <w:rsid w:val="00A2612E"/>
    <w:rsid w:val="00A331F4"/>
    <w:rsid w:val="00A34B8F"/>
    <w:rsid w:val="00A37E52"/>
    <w:rsid w:val="00A465AD"/>
    <w:rsid w:val="00A534DF"/>
    <w:rsid w:val="00A53EBC"/>
    <w:rsid w:val="00A56472"/>
    <w:rsid w:val="00A64BF0"/>
    <w:rsid w:val="00A75CE7"/>
    <w:rsid w:val="00A80DD0"/>
    <w:rsid w:val="00A8759A"/>
    <w:rsid w:val="00A87724"/>
    <w:rsid w:val="00A906F3"/>
    <w:rsid w:val="00A908AA"/>
    <w:rsid w:val="00A90AE3"/>
    <w:rsid w:val="00A90BD3"/>
    <w:rsid w:val="00A9245E"/>
    <w:rsid w:val="00A97F0C"/>
    <w:rsid w:val="00AA33DC"/>
    <w:rsid w:val="00AA54B9"/>
    <w:rsid w:val="00AB0687"/>
    <w:rsid w:val="00AB394F"/>
    <w:rsid w:val="00AB669A"/>
    <w:rsid w:val="00AC2250"/>
    <w:rsid w:val="00AC276D"/>
    <w:rsid w:val="00AC5841"/>
    <w:rsid w:val="00AD2170"/>
    <w:rsid w:val="00AD34D1"/>
    <w:rsid w:val="00AE3AA9"/>
    <w:rsid w:val="00AE4C85"/>
    <w:rsid w:val="00AF245D"/>
    <w:rsid w:val="00AF3EFD"/>
    <w:rsid w:val="00AF79AB"/>
    <w:rsid w:val="00B018C8"/>
    <w:rsid w:val="00B0364D"/>
    <w:rsid w:val="00B062F7"/>
    <w:rsid w:val="00B1073B"/>
    <w:rsid w:val="00B13CB4"/>
    <w:rsid w:val="00B219A0"/>
    <w:rsid w:val="00B271E6"/>
    <w:rsid w:val="00B308E5"/>
    <w:rsid w:val="00B35184"/>
    <w:rsid w:val="00B36BB0"/>
    <w:rsid w:val="00B43EE5"/>
    <w:rsid w:val="00B469A1"/>
    <w:rsid w:val="00B476D8"/>
    <w:rsid w:val="00B566E4"/>
    <w:rsid w:val="00B74430"/>
    <w:rsid w:val="00B75B02"/>
    <w:rsid w:val="00B84611"/>
    <w:rsid w:val="00B974DC"/>
    <w:rsid w:val="00BB093C"/>
    <w:rsid w:val="00BB66C0"/>
    <w:rsid w:val="00BC442B"/>
    <w:rsid w:val="00BC7929"/>
    <w:rsid w:val="00BD3125"/>
    <w:rsid w:val="00BF512A"/>
    <w:rsid w:val="00BF5AC5"/>
    <w:rsid w:val="00C03F30"/>
    <w:rsid w:val="00C065DA"/>
    <w:rsid w:val="00C1354B"/>
    <w:rsid w:val="00C24528"/>
    <w:rsid w:val="00C342D4"/>
    <w:rsid w:val="00C3433B"/>
    <w:rsid w:val="00C37791"/>
    <w:rsid w:val="00C4793E"/>
    <w:rsid w:val="00C513C9"/>
    <w:rsid w:val="00C5163D"/>
    <w:rsid w:val="00C527ED"/>
    <w:rsid w:val="00C5795A"/>
    <w:rsid w:val="00C744B7"/>
    <w:rsid w:val="00C80EE8"/>
    <w:rsid w:val="00C91F37"/>
    <w:rsid w:val="00C936ED"/>
    <w:rsid w:val="00CA48E8"/>
    <w:rsid w:val="00CB78D5"/>
    <w:rsid w:val="00CB79C7"/>
    <w:rsid w:val="00CC0908"/>
    <w:rsid w:val="00CC39C5"/>
    <w:rsid w:val="00CD4294"/>
    <w:rsid w:val="00CD5195"/>
    <w:rsid w:val="00CD5B2B"/>
    <w:rsid w:val="00CE0136"/>
    <w:rsid w:val="00CE14BA"/>
    <w:rsid w:val="00CF7B02"/>
    <w:rsid w:val="00D04432"/>
    <w:rsid w:val="00D20DCB"/>
    <w:rsid w:val="00D26B1C"/>
    <w:rsid w:val="00D47BD6"/>
    <w:rsid w:val="00D526A2"/>
    <w:rsid w:val="00D53B4B"/>
    <w:rsid w:val="00D62E64"/>
    <w:rsid w:val="00D645B1"/>
    <w:rsid w:val="00D72293"/>
    <w:rsid w:val="00D757F5"/>
    <w:rsid w:val="00D8186D"/>
    <w:rsid w:val="00D858AE"/>
    <w:rsid w:val="00D877FB"/>
    <w:rsid w:val="00D91808"/>
    <w:rsid w:val="00D96C05"/>
    <w:rsid w:val="00DA1E16"/>
    <w:rsid w:val="00DA2792"/>
    <w:rsid w:val="00DB0FB9"/>
    <w:rsid w:val="00DB661F"/>
    <w:rsid w:val="00DC0247"/>
    <w:rsid w:val="00DD16B3"/>
    <w:rsid w:val="00DD3471"/>
    <w:rsid w:val="00DD79F3"/>
    <w:rsid w:val="00DE200A"/>
    <w:rsid w:val="00DE7917"/>
    <w:rsid w:val="00DF368E"/>
    <w:rsid w:val="00DF5187"/>
    <w:rsid w:val="00DF5553"/>
    <w:rsid w:val="00E0378D"/>
    <w:rsid w:val="00E04BF7"/>
    <w:rsid w:val="00E12BF2"/>
    <w:rsid w:val="00E15F10"/>
    <w:rsid w:val="00E17D17"/>
    <w:rsid w:val="00E2592C"/>
    <w:rsid w:val="00E275A2"/>
    <w:rsid w:val="00E408D2"/>
    <w:rsid w:val="00E55938"/>
    <w:rsid w:val="00E71948"/>
    <w:rsid w:val="00E7254B"/>
    <w:rsid w:val="00E7289A"/>
    <w:rsid w:val="00E74F07"/>
    <w:rsid w:val="00E775F4"/>
    <w:rsid w:val="00E81328"/>
    <w:rsid w:val="00E839F5"/>
    <w:rsid w:val="00E83F38"/>
    <w:rsid w:val="00E91AB8"/>
    <w:rsid w:val="00EA2730"/>
    <w:rsid w:val="00EB12FE"/>
    <w:rsid w:val="00EB777C"/>
    <w:rsid w:val="00EB7846"/>
    <w:rsid w:val="00EC23B2"/>
    <w:rsid w:val="00EC57B3"/>
    <w:rsid w:val="00ED1F38"/>
    <w:rsid w:val="00ED367D"/>
    <w:rsid w:val="00ED5091"/>
    <w:rsid w:val="00ED7B21"/>
    <w:rsid w:val="00EE5E30"/>
    <w:rsid w:val="00EE6363"/>
    <w:rsid w:val="00F11077"/>
    <w:rsid w:val="00F16A1C"/>
    <w:rsid w:val="00F25FA3"/>
    <w:rsid w:val="00F3121C"/>
    <w:rsid w:val="00F37078"/>
    <w:rsid w:val="00F3752D"/>
    <w:rsid w:val="00F46898"/>
    <w:rsid w:val="00F518B8"/>
    <w:rsid w:val="00F70327"/>
    <w:rsid w:val="00F71A2B"/>
    <w:rsid w:val="00F72F66"/>
    <w:rsid w:val="00F73304"/>
    <w:rsid w:val="00F779B7"/>
    <w:rsid w:val="00F80322"/>
    <w:rsid w:val="00F87C6C"/>
    <w:rsid w:val="00F919C0"/>
    <w:rsid w:val="00F93068"/>
    <w:rsid w:val="00F93AD8"/>
    <w:rsid w:val="00FA44AA"/>
    <w:rsid w:val="00FA6485"/>
    <w:rsid w:val="00FA7CFF"/>
    <w:rsid w:val="00FB5592"/>
    <w:rsid w:val="00FB67FB"/>
    <w:rsid w:val="00FC2837"/>
    <w:rsid w:val="00FD26DC"/>
    <w:rsid w:val="00FD5C4D"/>
    <w:rsid w:val="00FE079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E3C56"/>
  <w15:docId w15:val="{14C62DE5-D257-2B46-92B0-A9893B5D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120" w:after="200"/>
      <w:outlineLvl w:val="0"/>
    </w:pPr>
    <w:rPr>
      <w:b/>
      <w:sz w:val="24"/>
    </w:rPr>
  </w:style>
  <w:style w:type="paragraph" w:styleId="Kop2">
    <w:name w:val="heading 2"/>
    <w:basedOn w:val="Kop1"/>
    <w:next w:val="Standaard"/>
    <w:qFormat/>
    <w:pPr>
      <w:spacing w:before="0"/>
      <w:ind w:left="567" w:hanging="567"/>
      <w:outlineLvl w:val="1"/>
    </w:pPr>
    <w:rPr>
      <w:sz w:val="22"/>
    </w:rPr>
  </w:style>
  <w:style w:type="paragraph" w:styleId="Kop3">
    <w:name w:val="heading 3"/>
    <w:basedOn w:val="Kop2"/>
    <w:next w:val="Standaard"/>
    <w:link w:val="Kop3Char"/>
    <w:qFormat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p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  <w:link w:val="KoptekstChar"/>
    <w:uiPriority w:val="99"/>
  </w:style>
  <w:style w:type="paragraph" w:styleId="Voettekst">
    <w:name w:val="footer"/>
    <w:basedOn w:val="Standaard"/>
    <w:link w:val="Voettekst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ard"/>
    <w:pPr>
      <w:spacing w:before="210" w:line="210" w:lineRule="exact"/>
      <w:jc w:val="left"/>
    </w:pPr>
    <w:rPr>
      <w:sz w:val="18"/>
    </w:rPr>
  </w:style>
  <w:style w:type="character" w:styleId="Paginanummer">
    <w:name w:val="page number"/>
    <w:basedOn w:val="Standaardalinea-lettertype"/>
    <w:rPr>
      <w:sz w:val="20"/>
    </w:rPr>
  </w:style>
  <w:style w:type="paragraph" w:customStyle="1" w:styleId="ISOCommType">
    <w:name w:val="ISO_Comm_Typ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ard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Standaardalinea-lettertype"/>
    <w:rPr>
      <w:vanish w:val="0"/>
      <w:color w:val="FF0000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customStyle="1" w:styleId="mtequationsection0">
    <w:name w:val="mtequationsection"/>
    <w:basedOn w:val="Standaardalinea-lettertype"/>
  </w:style>
  <w:style w:type="table" w:styleId="Elegantetabel">
    <w:name w:val="Table Elegant"/>
    <w:basedOn w:val="Standaardtabe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6A2C49"/>
    <w:rPr>
      <w:rFonts w:ascii="Arial" w:hAnsi="Arial"/>
      <w:sz w:val="22"/>
      <w:lang w:val="en-GB" w:eastAsia="en-US"/>
    </w:rPr>
  </w:style>
  <w:style w:type="paragraph" w:styleId="Ballontekst">
    <w:name w:val="Balloon Text"/>
    <w:basedOn w:val="Standaard"/>
    <w:link w:val="BallontekstChar"/>
    <w:rsid w:val="006A2C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indnoottekst">
    <w:name w:val="endnote text"/>
    <w:basedOn w:val="Standaard"/>
    <w:link w:val="EindnoottekstChar"/>
    <w:rsid w:val="006A2C49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rsid w:val="006A2C49"/>
    <w:rPr>
      <w:rFonts w:ascii="Arial" w:hAnsi="Arial"/>
      <w:lang w:val="en-GB" w:eastAsia="en-US"/>
    </w:rPr>
  </w:style>
  <w:style w:type="character" w:styleId="Eindnootmarkering">
    <w:name w:val="endnote reference"/>
    <w:basedOn w:val="Standaardalinea-lettertype"/>
    <w:rsid w:val="006A2C49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  <w:rsid w:val="000231C1"/>
    <w:rPr>
      <w:rFonts w:ascii="Arial" w:hAnsi="Arial"/>
      <w:sz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</w:rPr>
  </w:style>
  <w:style w:type="character" w:styleId="Hyperlink">
    <w:name w:val="Hyperlink"/>
    <w:basedOn w:val="Standaardalinea-lettertype"/>
    <w:uiPriority w:val="99"/>
    <w:unhideWhenUsed/>
    <w:rsid w:val="00160584"/>
    <w:rPr>
      <w:color w:val="0000FF"/>
      <w:u w:val="single"/>
    </w:rPr>
  </w:style>
  <w:style w:type="paragraph" w:customStyle="1" w:styleId="Kiwa-RapportTekst">
    <w:name w:val="Kiwa-RapportTekst"/>
    <w:basedOn w:val="Standaard"/>
    <w:link w:val="Kiwa-RapportTekstChar1"/>
    <w:rsid w:val="00255E03"/>
    <w:pPr>
      <w:spacing w:before="60"/>
      <w:ind w:left="709"/>
    </w:pPr>
    <w:rPr>
      <w:rFonts w:ascii="Book Antiqua" w:hAnsi="Book Antiqua"/>
      <w:sz w:val="20"/>
      <w:lang w:eastAsia="nl-NL"/>
    </w:rPr>
  </w:style>
  <w:style w:type="character" w:customStyle="1" w:styleId="Kiwa-RapportTekstChar1">
    <w:name w:val="Kiwa-RapportTekst Char1"/>
    <w:link w:val="Kiwa-RapportTekst"/>
    <w:rsid w:val="00255E03"/>
    <w:rPr>
      <w:rFonts w:ascii="Book Antiqua" w:hAnsi="Book Antiqua"/>
    </w:rPr>
  </w:style>
  <w:style w:type="character" w:customStyle="1" w:styleId="Kop3Char">
    <w:name w:val="Kop 3 Char"/>
    <w:link w:val="Kop3"/>
    <w:rsid w:val="007E1C32"/>
    <w:rPr>
      <w:rFonts w:ascii="Arial" w:hAnsi="Arial"/>
      <w:sz w:val="22"/>
      <w:lang w:eastAsia="en-US"/>
    </w:rPr>
  </w:style>
  <w:style w:type="paragraph" w:styleId="Titel">
    <w:name w:val="Title"/>
    <w:basedOn w:val="Standaard"/>
    <w:link w:val="TitelChar"/>
    <w:qFormat/>
    <w:rsid w:val="00ED5091"/>
    <w:pPr>
      <w:spacing w:before="60"/>
      <w:ind w:left="709"/>
      <w:jc w:val="center"/>
    </w:pPr>
    <w:rPr>
      <w:rFonts w:ascii="Times New Roman" w:hAnsi="Times New Roman" w:cs="Arial"/>
      <w:sz w:val="36"/>
      <w:szCs w:val="22"/>
      <w:lang w:val="en-US" w:eastAsia="nl-NL"/>
    </w:rPr>
  </w:style>
  <w:style w:type="character" w:customStyle="1" w:styleId="TitelChar">
    <w:name w:val="Titel Char"/>
    <w:basedOn w:val="Standaardalinea-lettertype"/>
    <w:link w:val="Titel"/>
    <w:rsid w:val="00ED5091"/>
    <w:rPr>
      <w:rFonts w:cs="Arial"/>
      <w:sz w:val="3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DA73-49FE-4996-8950-02EBB53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ht</dc:creator>
  <cp:keywords/>
  <dc:description/>
  <cp:lastModifiedBy>René Hagenouw | SKG-IKOB</cp:lastModifiedBy>
  <cp:revision>3</cp:revision>
  <cp:lastPrinted>2021-06-03T10:01:00Z</cp:lastPrinted>
  <dcterms:created xsi:type="dcterms:W3CDTF">2026-03-17T15:13:00Z</dcterms:created>
  <dcterms:modified xsi:type="dcterms:W3CDTF">2026-03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</Properties>
</file>